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C0" w:rsidRDefault="005D20C0" w:rsidP="009108C7">
      <w:pPr>
        <w:ind w:firstLine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№________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76003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20C0">
        <w:rPr>
          <w:rFonts w:ascii="Times New Roman" w:hAnsi="Times New Roman" w:cs="Times New Roman"/>
          <w:sz w:val="28"/>
          <w:szCs w:val="28"/>
        </w:rPr>
        <w:t>. Саратов</w:t>
      </w:r>
    </w:p>
    <w:p w:rsidR="005D20C0" w:rsidRDefault="005D20C0" w:rsidP="00BE7C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208C" w:rsidRPr="00AB6259" w:rsidRDefault="00CE208C" w:rsidP="00584ED0">
      <w:pPr>
        <w:ind w:right="3111"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О </w:t>
      </w:r>
      <w:r w:rsidR="000763E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207AA">
        <w:rPr>
          <w:rFonts w:ascii="Times New Roman" w:hAnsi="Times New Roman" w:cs="Times New Roman"/>
          <w:sz w:val="28"/>
          <w:szCs w:val="28"/>
        </w:rPr>
        <w:t>я</w:t>
      </w:r>
      <w:r w:rsidR="000763EA">
        <w:rPr>
          <w:rFonts w:ascii="Times New Roman" w:hAnsi="Times New Roman" w:cs="Times New Roman"/>
          <w:sz w:val="28"/>
          <w:szCs w:val="28"/>
        </w:rPr>
        <w:t xml:space="preserve"> в </w:t>
      </w:r>
      <w:r w:rsidR="00584ED0" w:rsidRPr="00FA4217">
        <w:rPr>
          <w:rFonts w:ascii="Times New Roman" w:hAnsi="Times New Roman" w:cs="Times New Roman"/>
          <w:sz w:val="28"/>
          <w:szCs w:val="28"/>
        </w:rPr>
        <w:t>решение Саратовской городской Думы от 26</w:t>
      </w:r>
      <w:r w:rsidR="00584ED0">
        <w:rPr>
          <w:rFonts w:ascii="Times New Roman" w:hAnsi="Times New Roman" w:cs="Times New Roman"/>
          <w:sz w:val="28"/>
          <w:szCs w:val="28"/>
        </w:rPr>
        <w:t>.09.</w:t>
      </w:r>
      <w:r w:rsidR="00584ED0" w:rsidRPr="00FA4217">
        <w:rPr>
          <w:rFonts w:ascii="Times New Roman" w:hAnsi="Times New Roman" w:cs="Times New Roman"/>
          <w:sz w:val="28"/>
          <w:szCs w:val="28"/>
        </w:rPr>
        <w:t>2014</w:t>
      </w:r>
      <w:r w:rsidR="00584ED0">
        <w:rPr>
          <w:rFonts w:ascii="Times New Roman" w:hAnsi="Times New Roman" w:cs="Times New Roman"/>
          <w:sz w:val="28"/>
          <w:szCs w:val="28"/>
        </w:rPr>
        <w:t xml:space="preserve"> №</w:t>
      </w:r>
      <w:r w:rsidR="00584ED0" w:rsidRPr="00FA4217">
        <w:rPr>
          <w:rFonts w:ascii="Times New Roman" w:hAnsi="Times New Roman" w:cs="Times New Roman"/>
          <w:sz w:val="28"/>
          <w:szCs w:val="28"/>
        </w:rPr>
        <w:t> 39-449</w:t>
      </w:r>
      <w:r w:rsidR="00584ED0">
        <w:rPr>
          <w:rFonts w:ascii="Times New Roman" w:hAnsi="Times New Roman" w:cs="Times New Roman"/>
          <w:sz w:val="28"/>
          <w:szCs w:val="28"/>
        </w:rPr>
        <w:t xml:space="preserve"> «</w:t>
      </w:r>
      <w:r w:rsidR="00584ED0" w:rsidRPr="00FA4217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584ED0">
        <w:rPr>
          <w:rFonts w:ascii="Times New Roman" w:hAnsi="Times New Roman" w:cs="Times New Roman"/>
          <w:sz w:val="28"/>
          <w:szCs w:val="28"/>
        </w:rPr>
        <w:t>»</w:t>
      </w:r>
    </w:p>
    <w:p w:rsidR="00584ED0" w:rsidRDefault="00584ED0" w:rsidP="00BE7CB2">
      <w:pPr>
        <w:rPr>
          <w:rFonts w:ascii="Times New Roman" w:hAnsi="Times New Roman" w:cs="Times New Roman"/>
          <w:sz w:val="28"/>
          <w:szCs w:val="28"/>
        </w:rPr>
      </w:pPr>
    </w:p>
    <w:p w:rsidR="004C4DED" w:rsidRDefault="00CE208C" w:rsidP="00BE7CB2">
      <w:pPr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2FF6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="00642FF6" w:rsidRPr="00642FF6">
          <w:rPr>
            <w:rStyle w:val="a4"/>
            <w:b w:val="0"/>
            <w:color w:val="auto"/>
            <w:sz w:val="28"/>
            <w:szCs w:val="28"/>
          </w:rPr>
          <w:t>Федеральным законом</w:t>
        </w:r>
      </w:hyperlink>
      <w:r w:rsidR="00FF52C3" w:rsidRPr="00642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2C3" w:rsidRPr="00642FF6">
        <w:rPr>
          <w:rFonts w:ascii="Times New Roman" w:hAnsi="Times New Roman" w:cs="Times New Roman"/>
          <w:sz w:val="28"/>
          <w:szCs w:val="28"/>
        </w:rPr>
        <w:t>от 0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6.10.2003 </w:t>
      </w:r>
      <w:r w:rsidR="00FF52C3">
        <w:rPr>
          <w:rFonts w:ascii="Times New Roman" w:hAnsi="Times New Roman" w:cs="Times New Roman"/>
          <w:sz w:val="28"/>
          <w:szCs w:val="28"/>
        </w:rPr>
        <w:t>№</w:t>
      </w:r>
      <w:r w:rsidR="00FF52C3" w:rsidRPr="00AB6259">
        <w:rPr>
          <w:rFonts w:ascii="Times New Roman" w:hAnsi="Times New Roman" w:cs="Times New Roman"/>
          <w:sz w:val="28"/>
          <w:szCs w:val="28"/>
        </w:rPr>
        <w:t> 131-ФЗ</w:t>
      </w:r>
      <w:r w:rsidR="00FF52C3">
        <w:rPr>
          <w:rFonts w:ascii="Times New Roman" w:hAnsi="Times New Roman" w:cs="Times New Roman"/>
          <w:sz w:val="28"/>
          <w:szCs w:val="28"/>
        </w:rPr>
        <w:t xml:space="preserve"> 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84ED0" w:rsidRPr="00E0369B">
        <w:rPr>
          <w:rFonts w:ascii="Times New Roman" w:hAnsi="Times New Roman" w:cs="Times New Roman"/>
          <w:sz w:val="28"/>
          <w:szCs w:val="28"/>
        </w:rPr>
        <w:t>решение</w:t>
      </w:r>
      <w:r w:rsidR="00584ED0">
        <w:rPr>
          <w:rFonts w:ascii="Times New Roman" w:hAnsi="Times New Roman" w:cs="Times New Roman"/>
          <w:sz w:val="28"/>
          <w:szCs w:val="28"/>
        </w:rPr>
        <w:t>м</w:t>
      </w:r>
      <w:r w:rsidR="00584ED0" w:rsidRPr="00E0369B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10.07.2009  № 42-493 «О Порядке установления тарифов на услуги (работы) муниципальных предприятий и учреждений» </w:t>
      </w:r>
    </w:p>
    <w:p w:rsidR="00C32A93" w:rsidRDefault="00AC3D25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>Саратовская городская Дума решила</w:t>
      </w:r>
      <w:r w:rsidR="004C4DED">
        <w:rPr>
          <w:rFonts w:ascii="Times New Roman" w:hAnsi="Times New Roman" w:cs="Times New Roman"/>
          <w:sz w:val="28"/>
          <w:szCs w:val="28"/>
        </w:rPr>
        <w:t>:</w:t>
      </w:r>
    </w:p>
    <w:p w:rsidR="00BE7CB2" w:rsidRPr="00AB6259" w:rsidRDefault="00BE7CB2" w:rsidP="00BE7CB2">
      <w:pPr>
        <w:rPr>
          <w:rFonts w:ascii="Times New Roman" w:hAnsi="Times New Roman" w:cs="Times New Roman"/>
          <w:sz w:val="28"/>
          <w:szCs w:val="28"/>
        </w:rPr>
      </w:pPr>
    </w:p>
    <w:p w:rsidR="00270AEE" w:rsidRDefault="0093708F" w:rsidP="0093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08EE" w:rsidRPr="0093708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108EE" w:rsidRPr="0093708F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FA4217" w:rsidRPr="0093708F">
        <w:rPr>
          <w:rFonts w:ascii="Times New Roman" w:hAnsi="Times New Roman" w:cs="Times New Roman"/>
          <w:sz w:val="28"/>
          <w:szCs w:val="28"/>
        </w:rPr>
        <w:t xml:space="preserve"> от 26</w:t>
      </w:r>
      <w:r w:rsidR="00E9034F" w:rsidRPr="0093708F">
        <w:rPr>
          <w:rFonts w:ascii="Times New Roman" w:hAnsi="Times New Roman" w:cs="Times New Roman"/>
          <w:sz w:val="28"/>
          <w:szCs w:val="28"/>
        </w:rPr>
        <w:t>.</w:t>
      </w:r>
      <w:r w:rsidR="00352D61" w:rsidRPr="0093708F">
        <w:rPr>
          <w:rFonts w:ascii="Times New Roman" w:hAnsi="Times New Roman" w:cs="Times New Roman"/>
          <w:sz w:val="28"/>
          <w:szCs w:val="28"/>
        </w:rPr>
        <w:t>09.</w:t>
      </w:r>
      <w:r w:rsidR="00FA4217" w:rsidRPr="0093708F">
        <w:rPr>
          <w:rFonts w:ascii="Times New Roman" w:hAnsi="Times New Roman" w:cs="Times New Roman"/>
          <w:sz w:val="28"/>
          <w:szCs w:val="28"/>
        </w:rPr>
        <w:t>2014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№</w:t>
      </w:r>
      <w:r w:rsidR="00FA4217" w:rsidRPr="0093708F">
        <w:rPr>
          <w:rFonts w:ascii="Times New Roman" w:hAnsi="Times New Roman" w:cs="Times New Roman"/>
          <w:sz w:val="28"/>
          <w:szCs w:val="28"/>
        </w:rPr>
        <w:t> 39-449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«</w:t>
      </w:r>
      <w:r w:rsidR="00FA4217" w:rsidRPr="0093708F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352D61" w:rsidRPr="0093708F">
        <w:rPr>
          <w:rFonts w:ascii="Times New Roman" w:hAnsi="Times New Roman" w:cs="Times New Roman"/>
          <w:sz w:val="28"/>
          <w:szCs w:val="28"/>
        </w:rPr>
        <w:t>»</w:t>
      </w:r>
      <w:r w:rsidR="00F11600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F11600" w:rsidRPr="00832277">
        <w:rPr>
          <w:rFonts w:ascii="Times New Roman" w:hAnsi="Times New Roman" w:cs="Times New Roman"/>
          <w:sz w:val="28"/>
          <w:szCs w:val="28"/>
        </w:rPr>
        <w:t>(</w:t>
      </w:r>
      <w:r w:rsidR="008F4D23" w:rsidRPr="00832277">
        <w:rPr>
          <w:sz w:val="28"/>
          <w:szCs w:val="28"/>
        </w:rPr>
        <w:t>с изменениями от 26.11.2015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FA685B">
        <w:rPr>
          <w:sz w:val="28"/>
          <w:szCs w:val="28"/>
        </w:rPr>
        <w:t>52-57</w:t>
      </w:r>
      <w:r w:rsidR="008F4D23" w:rsidRPr="00832277">
        <w:rPr>
          <w:sz w:val="28"/>
          <w:szCs w:val="28"/>
        </w:rPr>
        <w:t xml:space="preserve">2, </w:t>
      </w:r>
      <w:r w:rsidR="00FA685B">
        <w:rPr>
          <w:sz w:val="28"/>
          <w:szCs w:val="28"/>
        </w:rPr>
        <w:t xml:space="preserve">от </w:t>
      </w:r>
      <w:r w:rsidR="008F4D23" w:rsidRPr="00832277">
        <w:rPr>
          <w:sz w:val="28"/>
          <w:szCs w:val="28"/>
        </w:rPr>
        <w:t>19.07.2018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8F4D23" w:rsidRPr="00832277">
        <w:rPr>
          <w:sz w:val="28"/>
          <w:szCs w:val="28"/>
        </w:rPr>
        <w:t xml:space="preserve">37-288, </w:t>
      </w:r>
      <w:r w:rsidR="00FA685B">
        <w:rPr>
          <w:sz w:val="28"/>
          <w:szCs w:val="28"/>
        </w:rPr>
        <w:t xml:space="preserve">от </w:t>
      </w:r>
      <w:r w:rsidR="008F4D23" w:rsidRPr="00832277">
        <w:rPr>
          <w:sz w:val="28"/>
          <w:szCs w:val="28"/>
        </w:rPr>
        <w:t>24.09.2020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FA685B">
        <w:rPr>
          <w:sz w:val="28"/>
          <w:szCs w:val="28"/>
        </w:rPr>
        <w:t>74-582</w:t>
      </w:r>
      <w:r w:rsidR="008F4D23" w:rsidRPr="00832277">
        <w:rPr>
          <w:sz w:val="28"/>
          <w:szCs w:val="28"/>
        </w:rPr>
        <w:t xml:space="preserve">, </w:t>
      </w:r>
      <w:r w:rsidR="00FA685B">
        <w:rPr>
          <w:sz w:val="28"/>
          <w:szCs w:val="28"/>
        </w:rPr>
        <w:t xml:space="preserve">от </w:t>
      </w:r>
      <w:r w:rsidR="008F4D23" w:rsidRPr="00832277">
        <w:rPr>
          <w:sz w:val="28"/>
          <w:szCs w:val="28"/>
        </w:rPr>
        <w:t>24.12.2020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8F4D23" w:rsidRPr="00832277">
        <w:rPr>
          <w:sz w:val="28"/>
          <w:szCs w:val="28"/>
        </w:rPr>
        <w:t>81-637</w:t>
      </w:r>
      <w:r w:rsidR="009D71F3">
        <w:rPr>
          <w:sz w:val="28"/>
          <w:szCs w:val="28"/>
        </w:rPr>
        <w:t>, от 29.10.2021 № 4-29</w:t>
      </w:r>
      <w:r w:rsidR="00F11600" w:rsidRPr="00832277">
        <w:rPr>
          <w:rFonts w:ascii="Times New Roman" w:hAnsi="Times New Roman" w:cs="Times New Roman"/>
          <w:sz w:val="28"/>
          <w:szCs w:val="28"/>
        </w:rPr>
        <w:t>)</w:t>
      </w:r>
      <w:r w:rsidR="00AE3727">
        <w:rPr>
          <w:rFonts w:ascii="Times New Roman" w:hAnsi="Times New Roman" w:cs="Times New Roman"/>
          <w:sz w:val="28"/>
          <w:szCs w:val="28"/>
        </w:rPr>
        <w:t xml:space="preserve">, </w:t>
      </w:r>
      <w:r w:rsidR="00D82B14" w:rsidRPr="0093708F">
        <w:rPr>
          <w:rFonts w:ascii="Times New Roman" w:hAnsi="Times New Roman" w:cs="Times New Roman"/>
          <w:sz w:val="28"/>
          <w:szCs w:val="28"/>
        </w:rPr>
        <w:t>изложив</w:t>
      </w:r>
      <w:r w:rsidR="001506BC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C171F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32678" w:rsidRPr="0093708F">
        <w:rPr>
          <w:rFonts w:ascii="Times New Roman" w:hAnsi="Times New Roman" w:cs="Times New Roman"/>
          <w:sz w:val="28"/>
          <w:szCs w:val="28"/>
        </w:rPr>
        <w:t xml:space="preserve">в </w:t>
      </w:r>
      <w:r w:rsidR="001506BC">
        <w:rPr>
          <w:rFonts w:ascii="Times New Roman" w:hAnsi="Times New Roman" w:cs="Times New Roman"/>
          <w:sz w:val="28"/>
          <w:szCs w:val="28"/>
        </w:rPr>
        <w:t>следующей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270AEE" w:rsidRPr="0093708F">
        <w:rPr>
          <w:rFonts w:ascii="Times New Roman" w:hAnsi="Times New Roman" w:cs="Times New Roman"/>
          <w:sz w:val="28"/>
          <w:szCs w:val="28"/>
        </w:rPr>
        <w:t>редакции:</w:t>
      </w:r>
    </w:p>
    <w:p w:rsidR="00832277" w:rsidRDefault="00832277" w:rsidP="0083227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5D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 тарифы для муниципального унитарного производственного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горэлектр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051E2B" w:rsidRDefault="00051E2B" w:rsidP="00051E2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луги по перевозке пассажиров городским наземным электрическим транспортом - 29 рубл</w:t>
      </w:r>
      <w:r w:rsidR="00313134">
        <w:rPr>
          <w:rFonts w:ascii="Times New Roman" w:hAnsi="Times New Roman" w:cs="Times New Roman"/>
          <w:sz w:val="28"/>
          <w:szCs w:val="28"/>
        </w:rPr>
        <w:t>ей за</w:t>
      </w:r>
      <w:r>
        <w:rPr>
          <w:rFonts w:ascii="Times New Roman" w:hAnsi="Times New Roman" w:cs="Times New Roman"/>
          <w:sz w:val="28"/>
          <w:szCs w:val="28"/>
        </w:rPr>
        <w:t xml:space="preserve"> одну поездку при наличном расчете, 25 рубл</w:t>
      </w:r>
      <w:r w:rsidR="0031313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 одну поездку при безналичном расчете;</w:t>
      </w:r>
    </w:p>
    <w:p w:rsidR="001F28A0" w:rsidRDefault="001F28A0" w:rsidP="00051E2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проездных билетов</w:t>
      </w:r>
      <w:r w:rsidRPr="001A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езда в </w:t>
      </w:r>
      <w:r w:rsidRPr="00270AEE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 xml:space="preserve">ом наземном </w:t>
      </w:r>
      <w:r w:rsidRPr="00270AE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0AEE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832277" w:rsidRDefault="001F28A0" w:rsidP="008322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71F3">
        <w:rPr>
          <w:rFonts w:ascii="Times New Roman" w:hAnsi="Times New Roman" w:cs="Times New Roman"/>
          <w:sz w:val="28"/>
          <w:szCs w:val="28"/>
        </w:rPr>
        <w:t>с использованием автоматизированной системы оплаты проезда</w:t>
      </w:r>
      <w:r w:rsidR="00832277">
        <w:rPr>
          <w:rFonts w:ascii="Times New Roman" w:hAnsi="Times New Roman" w:cs="Times New Roman"/>
          <w:sz w:val="28"/>
          <w:szCs w:val="28"/>
        </w:rPr>
        <w:t>:</w:t>
      </w:r>
      <w:r w:rsidR="00A245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Ind w:w="108" w:type="dxa"/>
        <w:tblLook w:val="04A0"/>
      </w:tblPr>
      <w:tblGrid>
        <w:gridCol w:w="7230"/>
        <w:gridCol w:w="1800"/>
      </w:tblGrid>
      <w:tr w:rsidR="001F28A0" w:rsidTr="00277403">
        <w:trPr>
          <w:trHeight w:val="644"/>
        </w:trPr>
        <w:tc>
          <w:tcPr>
            <w:tcW w:w="7230" w:type="dxa"/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1F28A0" w:rsidTr="00277403">
        <w:trPr>
          <w:trHeight w:val="285"/>
        </w:trPr>
        <w:tc>
          <w:tcPr>
            <w:tcW w:w="7230" w:type="dxa"/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поездок (в течение 7 дней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1F28A0" w:rsidTr="00277403">
        <w:trPr>
          <w:trHeight w:val="234"/>
        </w:trPr>
        <w:tc>
          <w:tcPr>
            <w:tcW w:w="7230" w:type="dxa"/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поездок (в течение 15 дней)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</w:tr>
      <w:tr w:rsidR="001F28A0" w:rsidTr="00277403">
        <w:trPr>
          <w:trHeight w:val="323"/>
        </w:trPr>
        <w:tc>
          <w:tcPr>
            <w:tcW w:w="7230" w:type="dxa"/>
            <w:tcBorders>
              <w:right w:val="single" w:sz="4" w:space="0" w:color="auto"/>
            </w:tcBorders>
          </w:tcPr>
          <w:p w:rsidR="001F28A0" w:rsidRDefault="001F28A0" w:rsidP="0065103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65 поездок (в течение 30 дн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</w:t>
            </w:r>
          </w:p>
        </w:tc>
      </w:tr>
    </w:tbl>
    <w:p w:rsidR="001F28A0" w:rsidRDefault="001F28A0" w:rsidP="00746EEA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6EEA" w:rsidRPr="00D10348" w:rsidRDefault="001F28A0" w:rsidP="0027740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F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системы оплаты проезда </w:t>
      </w:r>
      <w:r w:rsidRPr="00D10348">
        <w:rPr>
          <w:rFonts w:ascii="Times New Roman" w:hAnsi="Times New Roman" w:cs="Times New Roman"/>
          <w:sz w:val="28"/>
          <w:szCs w:val="28"/>
        </w:rPr>
        <w:t>(</w:t>
      </w:r>
      <w:r w:rsidR="00D10348" w:rsidRPr="00D10348">
        <w:rPr>
          <w:rFonts w:ascii="Times New Roman" w:hAnsi="Times New Roman" w:cs="Times New Roman"/>
          <w:iCs/>
          <w:sz w:val="28"/>
          <w:szCs w:val="28"/>
        </w:rPr>
        <w:t>совместно с другими предприятиями-перевозчиками</w:t>
      </w:r>
      <w:r w:rsidRPr="00D10348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6"/>
        <w:tblW w:w="0" w:type="auto"/>
        <w:tblInd w:w="108" w:type="dxa"/>
        <w:tblLook w:val="04A0"/>
      </w:tblPr>
      <w:tblGrid>
        <w:gridCol w:w="7230"/>
        <w:gridCol w:w="1800"/>
        <w:gridCol w:w="426"/>
      </w:tblGrid>
      <w:tr w:rsidR="001F28A0" w:rsidTr="00277403">
        <w:trPr>
          <w:trHeight w:val="644"/>
        </w:trPr>
        <w:tc>
          <w:tcPr>
            <w:tcW w:w="7230" w:type="dxa"/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поездки,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8A0" w:rsidTr="00277403">
        <w:trPr>
          <w:trHeight w:val="285"/>
        </w:trPr>
        <w:tc>
          <w:tcPr>
            <w:tcW w:w="7230" w:type="dxa"/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поездок (в течение 7 дней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8A0" w:rsidTr="00277403">
        <w:trPr>
          <w:trHeight w:val="234"/>
        </w:trPr>
        <w:tc>
          <w:tcPr>
            <w:tcW w:w="7230" w:type="dxa"/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поездок (в течение 15 дней)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8A0" w:rsidTr="00277403">
        <w:trPr>
          <w:trHeight w:val="323"/>
        </w:trPr>
        <w:tc>
          <w:tcPr>
            <w:tcW w:w="7230" w:type="dxa"/>
            <w:tcBorders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65 поездок (в течение 30 дн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46625D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8A0" w:rsidRDefault="001F28A0" w:rsidP="00746EEA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3134" w:rsidRDefault="00071958" w:rsidP="0027740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2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24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13134">
        <w:rPr>
          <w:rFonts w:ascii="Times New Roman" w:hAnsi="Times New Roman" w:cs="Times New Roman"/>
          <w:sz w:val="28"/>
          <w:szCs w:val="28"/>
        </w:rPr>
        <w:t>официального опубликова</w:t>
      </w:r>
      <w:r w:rsidR="001506BC">
        <w:rPr>
          <w:rFonts w:ascii="Times New Roman" w:hAnsi="Times New Roman" w:cs="Times New Roman"/>
          <w:sz w:val="28"/>
          <w:szCs w:val="28"/>
        </w:rPr>
        <w:t>ния</w:t>
      </w:r>
      <w:r w:rsidR="00313134">
        <w:rPr>
          <w:rFonts w:ascii="Times New Roman" w:hAnsi="Times New Roman" w:cs="Times New Roman"/>
          <w:sz w:val="28"/>
          <w:szCs w:val="28"/>
        </w:rPr>
        <w:t>.</w:t>
      </w:r>
    </w:p>
    <w:p w:rsidR="00313134" w:rsidRDefault="00313134" w:rsidP="00BE7CB2">
      <w:pPr>
        <w:rPr>
          <w:rFonts w:ascii="Times New Roman" w:hAnsi="Times New Roman" w:cs="Times New Roman"/>
          <w:sz w:val="28"/>
          <w:szCs w:val="28"/>
        </w:rPr>
      </w:pPr>
    </w:p>
    <w:p w:rsidR="00313134" w:rsidRDefault="00313134" w:rsidP="00BE7CB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4C4DED" w:rsidRPr="00AB6259" w:rsidRDefault="004C4DE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D20C0" w:rsidRDefault="00B55AC9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ект внесен</w:t>
      </w:r>
      <w:r w:rsidR="001506B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.п. главы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униципального образования «Город Саратов»</w:t>
      </w:r>
    </w:p>
    <w:p w:rsidR="00B55AC9" w:rsidRDefault="001506BC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.М. Мокроусовой</w:t>
      </w:r>
    </w:p>
    <w:p w:rsidR="007666D5" w:rsidRDefault="007666D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7666D5" w:rsidSect="009108C7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351"/>
    <w:multiLevelType w:val="hybridMultilevel"/>
    <w:tmpl w:val="56BC0130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77F03"/>
    <w:multiLevelType w:val="hybridMultilevel"/>
    <w:tmpl w:val="A288CC00"/>
    <w:lvl w:ilvl="0" w:tplc="FA042F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E29B3"/>
    <w:multiLevelType w:val="hybridMultilevel"/>
    <w:tmpl w:val="0714FF1E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1C240E"/>
    <w:multiLevelType w:val="hybridMultilevel"/>
    <w:tmpl w:val="CC322776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A2509"/>
    <w:multiLevelType w:val="hybridMultilevel"/>
    <w:tmpl w:val="5B28A568"/>
    <w:lvl w:ilvl="0" w:tplc="01C4F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464AA"/>
    <w:multiLevelType w:val="hybridMultilevel"/>
    <w:tmpl w:val="35381FC6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7A26B4"/>
    <w:multiLevelType w:val="multilevel"/>
    <w:tmpl w:val="6F88393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40432F3"/>
    <w:multiLevelType w:val="hybridMultilevel"/>
    <w:tmpl w:val="8564ED26"/>
    <w:lvl w:ilvl="0" w:tplc="24E6FC3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460D23C3"/>
    <w:multiLevelType w:val="hybridMultilevel"/>
    <w:tmpl w:val="6AFEEC38"/>
    <w:lvl w:ilvl="0" w:tplc="9CFE41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E1640"/>
    <w:multiLevelType w:val="hybridMultilevel"/>
    <w:tmpl w:val="EC74E224"/>
    <w:lvl w:ilvl="0" w:tplc="1FC093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E4E10"/>
    <w:multiLevelType w:val="hybridMultilevel"/>
    <w:tmpl w:val="EA4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783754"/>
    <w:multiLevelType w:val="hybridMultilevel"/>
    <w:tmpl w:val="D8A8287C"/>
    <w:lvl w:ilvl="0" w:tplc="D36A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1877F1"/>
    <w:multiLevelType w:val="hybridMultilevel"/>
    <w:tmpl w:val="576422AA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4241C0"/>
    <w:multiLevelType w:val="hybridMultilevel"/>
    <w:tmpl w:val="2916BA02"/>
    <w:lvl w:ilvl="0" w:tplc="24E6F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4AB09C6"/>
    <w:multiLevelType w:val="hybridMultilevel"/>
    <w:tmpl w:val="D35AB41E"/>
    <w:lvl w:ilvl="0" w:tplc="18F4C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2E745D"/>
    <w:multiLevelType w:val="hybridMultilevel"/>
    <w:tmpl w:val="F20A3244"/>
    <w:lvl w:ilvl="0" w:tplc="3328DB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208C"/>
    <w:rsid w:val="00000A9F"/>
    <w:rsid w:val="00000DE7"/>
    <w:rsid w:val="000136AC"/>
    <w:rsid w:val="000153A1"/>
    <w:rsid w:val="000207AA"/>
    <w:rsid w:val="00023DBD"/>
    <w:rsid w:val="00027BD7"/>
    <w:rsid w:val="00051E2B"/>
    <w:rsid w:val="0005530E"/>
    <w:rsid w:val="00056A39"/>
    <w:rsid w:val="000573D1"/>
    <w:rsid w:val="00061AD7"/>
    <w:rsid w:val="000621E0"/>
    <w:rsid w:val="000643DA"/>
    <w:rsid w:val="000675ED"/>
    <w:rsid w:val="000679BF"/>
    <w:rsid w:val="00071958"/>
    <w:rsid w:val="000763EA"/>
    <w:rsid w:val="0008477B"/>
    <w:rsid w:val="00086133"/>
    <w:rsid w:val="00087927"/>
    <w:rsid w:val="00090351"/>
    <w:rsid w:val="000A0676"/>
    <w:rsid w:val="000A07AB"/>
    <w:rsid w:val="000A08CD"/>
    <w:rsid w:val="000A60A1"/>
    <w:rsid w:val="000A6DF4"/>
    <w:rsid w:val="000A7153"/>
    <w:rsid w:val="000A7730"/>
    <w:rsid w:val="000B114F"/>
    <w:rsid w:val="000C0B90"/>
    <w:rsid w:val="000C10FC"/>
    <w:rsid w:val="000C3B99"/>
    <w:rsid w:val="000C426B"/>
    <w:rsid w:val="000C64EC"/>
    <w:rsid w:val="000E1C14"/>
    <w:rsid w:val="000E2470"/>
    <w:rsid w:val="000E2567"/>
    <w:rsid w:val="000E26D0"/>
    <w:rsid w:val="000F062A"/>
    <w:rsid w:val="000F1F08"/>
    <w:rsid w:val="000F2E4F"/>
    <w:rsid w:val="0011261A"/>
    <w:rsid w:val="00114F5D"/>
    <w:rsid w:val="00121BA2"/>
    <w:rsid w:val="00132678"/>
    <w:rsid w:val="001420FF"/>
    <w:rsid w:val="00142191"/>
    <w:rsid w:val="001506BC"/>
    <w:rsid w:val="00151FDC"/>
    <w:rsid w:val="00153A47"/>
    <w:rsid w:val="00183F13"/>
    <w:rsid w:val="00187622"/>
    <w:rsid w:val="00193830"/>
    <w:rsid w:val="00194BD0"/>
    <w:rsid w:val="001A0856"/>
    <w:rsid w:val="001A09E6"/>
    <w:rsid w:val="001A0CA6"/>
    <w:rsid w:val="001A5254"/>
    <w:rsid w:val="001A5DFA"/>
    <w:rsid w:val="001B57F4"/>
    <w:rsid w:val="001B5D28"/>
    <w:rsid w:val="001B60D2"/>
    <w:rsid w:val="001B69AC"/>
    <w:rsid w:val="001C0406"/>
    <w:rsid w:val="001D21DE"/>
    <w:rsid w:val="001D324C"/>
    <w:rsid w:val="001F19E8"/>
    <w:rsid w:val="001F28A0"/>
    <w:rsid w:val="00201998"/>
    <w:rsid w:val="00204EF8"/>
    <w:rsid w:val="002058CF"/>
    <w:rsid w:val="00205EE7"/>
    <w:rsid w:val="00207CF7"/>
    <w:rsid w:val="00222903"/>
    <w:rsid w:val="002231AD"/>
    <w:rsid w:val="0022742F"/>
    <w:rsid w:val="00230502"/>
    <w:rsid w:val="00236CA4"/>
    <w:rsid w:val="00240BC4"/>
    <w:rsid w:val="00245B5B"/>
    <w:rsid w:val="00253AC6"/>
    <w:rsid w:val="00261FD1"/>
    <w:rsid w:val="00264771"/>
    <w:rsid w:val="00265C21"/>
    <w:rsid w:val="00270792"/>
    <w:rsid w:val="00270AEE"/>
    <w:rsid w:val="00270B41"/>
    <w:rsid w:val="00273F26"/>
    <w:rsid w:val="00277403"/>
    <w:rsid w:val="002865B7"/>
    <w:rsid w:val="00291145"/>
    <w:rsid w:val="00294493"/>
    <w:rsid w:val="002A158D"/>
    <w:rsid w:val="002A2809"/>
    <w:rsid w:val="002A3C4D"/>
    <w:rsid w:val="002A3FA7"/>
    <w:rsid w:val="002B1FE2"/>
    <w:rsid w:val="002B5B7E"/>
    <w:rsid w:val="002B7916"/>
    <w:rsid w:val="002C367C"/>
    <w:rsid w:val="002C4605"/>
    <w:rsid w:val="002C56D8"/>
    <w:rsid w:val="002C5A97"/>
    <w:rsid w:val="002C5B50"/>
    <w:rsid w:val="002D07CF"/>
    <w:rsid w:val="002D38FF"/>
    <w:rsid w:val="002E235C"/>
    <w:rsid w:val="002E51FB"/>
    <w:rsid w:val="002E691D"/>
    <w:rsid w:val="002F5B8B"/>
    <w:rsid w:val="00305A20"/>
    <w:rsid w:val="003108EE"/>
    <w:rsid w:val="00310BF9"/>
    <w:rsid w:val="00313134"/>
    <w:rsid w:val="00317DB3"/>
    <w:rsid w:val="0032441C"/>
    <w:rsid w:val="00324D23"/>
    <w:rsid w:val="003261E2"/>
    <w:rsid w:val="003331F4"/>
    <w:rsid w:val="00333721"/>
    <w:rsid w:val="003408D1"/>
    <w:rsid w:val="0034469F"/>
    <w:rsid w:val="003472AB"/>
    <w:rsid w:val="003474A5"/>
    <w:rsid w:val="00352D61"/>
    <w:rsid w:val="00354360"/>
    <w:rsid w:val="00354E25"/>
    <w:rsid w:val="00361DB2"/>
    <w:rsid w:val="00371C5F"/>
    <w:rsid w:val="00373892"/>
    <w:rsid w:val="00385366"/>
    <w:rsid w:val="003902AE"/>
    <w:rsid w:val="0039121F"/>
    <w:rsid w:val="00394F08"/>
    <w:rsid w:val="003A47EA"/>
    <w:rsid w:val="003B391C"/>
    <w:rsid w:val="003B5E10"/>
    <w:rsid w:val="003B7F64"/>
    <w:rsid w:val="003C481A"/>
    <w:rsid w:val="003D6B5B"/>
    <w:rsid w:val="003E028A"/>
    <w:rsid w:val="003E5363"/>
    <w:rsid w:val="003F05E4"/>
    <w:rsid w:val="003F55CC"/>
    <w:rsid w:val="0040624B"/>
    <w:rsid w:val="004066FD"/>
    <w:rsid w:val="004126E3"/>
    <w:rsid w:val="00412B17"/>
    <w:rsid w:val="00413DAF"/>
    <w:rsid w:val="004176A8"/>
    <w:rsid w:val="0042662E"/>
    <w:rsid w:val="00435B81"/>
    <w:rsid w:val="00437B41"/>
    <w:rsid w:val="00441F4F"/>
    <w:rsid w:val="00452278"/>
    <w:rsid w:val="0045745C"/>
    <w:rsid w:val="00457BFD"/>
    <w:rsid w:val="0046616A"/>
    <w:rsid w:val="0046625D"/>
    <w:rsid w:val="004669EC"/>
    <w:rsid w:val="004812F2"/>
    <w:rsid w:val="00485ADF"/>
    <w:rsid w:val="00486999"/>
    <w:rsid w:val="00487176"/>
    <w:rsid w:val="00487B92"/>
    <w:rsid w:val="00487F60"/>
    <w:rsid w:val="00496D09"/>
    <w:rsid w:val="004A4BB8"/>
    <w:rsid w:val="004A692B"/>
    <w:rsid w:val="004C1D01"/>
    <w:rsid w:val="004C4DED"/>
    <w:rsid w:val="004C5EE4"/>
    <w:rsid w:val="004C7BBB"/>
    <w:rsid w:val="004D1424"/>
    <w:rsid w:val="004D392E"/>
    <w:rsid w:val="004D61C2"/>
    <w:rsid w:val="004E7A09"/>
    <w:rsid w:val="004E7D74"/>
    <w:rsid w:val="0050324A"/>
    <w:rsid w:val="00507049"/>
    <w:rsid w:val="005077C7"/>
    <w:rsid w:val="00513368"/>
    <w:rsid w:val="005146AD"/>
    <w:rsid w:val="00520104"/>
    <w:rsid w:val="005271D2"/>
    <w:rsid w:val="0053195D"/>
    <w:rsid w:val="005321D9"/>
    <w:rsid w:val="00532256"/>
    <w:rsid w:val="005356F7"/>
    <w:rsid w:val="00536DE1"/>
    <w:rsid w:val="005517E5"/>
    <w:rsid w:val="00551B3D"/>
    <w:rsid w:val="0055288D"/>
    <w:rsid w:val="00555C7D"/>
    <w:rsid w:val="00556AB6"/>
    <w:rsid w:val="00560BEB"/>
    <w:rsid w:val="00561824"/>
    <w:rsid w:val="00562D89"/>
    <w:rsid w:val="005666CB"/>
    <w:rsid w:val="005674D6"/>
    <w:rsid w:val="00571843"/>
    <w:rsid w:val="005745C3"/>
    <w:rsid w:val="00575431"/>
    <w:rsid w:val="00576003"/>
    <w:rsid w:val="00581482"/>
    <w:rsid w:val="00583EC1"/>
    <w:rsid w:val="00584ED0"/>
    <w:rsid w:val="005959FF"/>
    <w:rsid w:val="005B2BCD"/>
    <w:rsid w:val="005B6E72"/>
    <w:rsid w:val="005B75A4"/>
    <w:rsid w:val="005C1910"/>
    <w:rsid w:val="005C1E08"/>
    <w:rsid w:val="005C427B"/>
    <w:rsid w:val="005C7F76"/>
    <w:rsid w:val="005D20C0"/>
    <w:rsid w:val="005E283B"/>
    <w:rsid w:val="005E30B2"/>
    <w:rsid w:val="005E7A97"/>
    <w:rsid w:val="005F2E48"/>
    <w:rsid w:val="005F6B64"/>
    <w:rsid w:val="00602EC5"/>
    <w:rsid w:val="00610A02"/>
    <w:rsid w:val="00620460"/>
    <w:rsid w:val="006216A4"/>
    <w:rsid w:val="00637A74"/>
    <w:rsid w:val="00642FF6"/>
    <w:rsid w:val="00657598"/>
    <w:rsid w:val="00665B78"/>
    <w:rsid w:val="00667DD5"/>
    <w:rsid w:val="0067084E"/>
    <w:rsid w:val="006732BD"/>
    <w:rsid w:val="0068057A"/>
    <w:rsid w:val="00682917"/>
    <w:rsid w:val="00682FD4"/>
    <w:rsid w:val="00684FC9"/>
    <w:rsid w:val="006859BD"/>
    <w:rsid w:val="00687E39"/>
    <w:rsid w:val="00694FD4"/>
    <w:rsid w:val="006B1434"/>
    <w:rsid w:val="006B3E86"/>
    <w:rsid w:val="006C44A9"/>
    <w:rsid w:val="006D298D"/>
    <w:rsid w:val="006D5736"/>
    <w:rsid w:val="006D5B0D"/>
    <w:rsid w:val="006D69AE"/>
    <w:rsid w:val="006E05A4"/>
    <w:rsid w:val="006E171B"/>
    <w:rsid w:val="006E6B25"/>
    <w:rsid w:val="006F11C7"/>
    <w:rsid w:val="006F4C88"/>
    <w:rsid w:val="006F5050"/>
    <w:rsid w:val="006F61F7"/>
    <w:rsid w:val="00706C69"/>
    <w:rsid w:val="00712DE8"/>
    <w:rsid w:val="0072134F"/>
    <w:rsid w:val="007223F8"/>
    <w:rsid w:val="00722F82"/>
    <w:rsid w:val="007257FB"/>
    <w:rsid w:val="0073277B"/>
    <w:rsid w:val="00735784"/>
    <w:rsid w:val="0074485D"/>
    <w:rsid w:val="00746EEA"/>
    <w:rsid w:val="00754FDE"/>
    <w:rsid w:val="00765DD3"/>
    <w:rsid w:val="007666D5"/>
    <w:rsid w:val="00773DD3"/>
    <w:rsid w:val="00774176"/>
    <w:rsid w:val="00777173"/>
    <w:rsid w:val="0078615A"/>
    <w:rsid w:val="007A34D7"/>
    <w:rsid w:val="007A3CD0"/>
    <w:rsid w:val="007A611B"/>
    <w:rsid w:val="007A6B73"/>
    <w:rsid w:val="007B284B"/>
    <w:rsid w:val="007B3454"/>
    <w:rsid w:val="007D5B07"/>
    <w:rsid w:val="007E079F"/>
    <w:rsid w:val="007F1121"/>
    <w:rsid w:val="007F3E5F"/>
    <w:rsid w:val="008027B7"/>
    <w:rsid w:val="00820599"/>
    <w:rsid w:val="00821CE3"/>
    <w:rsid w:val="00832277"/>
    <w:rsid w:val="008366CB"/>
    <w:rsid w:val="00844247"/>
    <w:rsid w:val="00844BA1"/>
    <w:rsid w:val="0085066E"/>
    <w:rsid w:val="008515D9"/>
    <w:rsid w:val="00861234"/>
    <w:rsid w:val="0087475F"/>
    <w:rsid w:val="00875256"/>
    <w:rsid w:val="00877788"/>
    <w:rsid w:val="00881211"/>
    <w:rsid w:val="00882858"/>
    <w:rsid w:val="00883FE3"/>
    <w:rsid w:val="008865E1"/>
    <w:rsid w:val="00892154"/>
    <w:rsid w:val="00892B05"/>
    <w:rsid w:val="00894F87"/>
    <w:rsid w:val="00896890"/>
    <w:rsid w:val="008A491D"/>
    <w:rsid w:val="008A4B21"/>
    <w:rsid w:val="008A606B"/>
    <w:rsid w:val="008A6315"/>
    <w:rsid w:val="008A714C"/>
    <w:rsid w:val="008A7CBD"/>
    <w:rsid w:val="008B25D1"/>
    <w:rsid w:val="008D0FF9"/>
    <w:rsid w:val="008D1420"/>
    <w:rsid w:val="008E0F54"/>
    <w:rsid w:val="008E1F94"/>
    <w:rsid w:val="008F039E"/>
    <w:rsid w:val="008F0BBA"/>
    <w:rsid w:val="008F4D23"/>
    <w:rsid w:val="009108C7"/>
    <w:rsid w:val="00911D2C"/>
    <w:rsid w:val="009144DB"/>
    <w:rsid w:val="00915FD4"/>
    <w:rsid w:val="0091697B"/>
    <w:rsid w:val="00923305"/>
    <w:rsid w:val="00924373"/>
    <w:rsid w:val="0093127D"/>
    <w:rsid w:val="00932200"/>
    <w:rsid w:val="0093708F"/>
    <w:rsid w:val="00954B26"/>
    <w:rsid w:val="0095734A"/>
    <w:rsid w:val="0097126C"/>
    <w:rsid w:val="0097127F"/>
    <w:rsid w:val="009729FC"/>
    <w:rsid w:val="00973082"/>
    <w:rsid w:val="00980BB6"/>
    <w:rsid w:val="0098638A"/>
    <w:rsid w:val="00991D8F"/>
    <w:rsid w:val="009944E4"/>
    <w:rsid w:val="009952F1"/>
    <w:rsid w:val="009A180B"/>
    <w:rsid w:val="009A4431"/>
    <w:rsid w:val="009B0886"/>
    <w:rsid w:val="009B260D"/>
    <w:rsid w:val="009C7A54"/>
    <w:rsid w:val="009D03D4"/>
    <w:rsid w:val="009D1D7A"/>
    <w:rsid w:val="009D71F3"/>
    <w:rsid w:val="009E014B"/>
    <w:rsid w:val="009E30D9"/>
    <w:rsid w:val="009E57B2"/>
    <w:rsid w:val="00A041AF"/>
    <w:rsid w:val="00A04E3E"/>
    <w:rsid w:val="00A13A85"/>
    <w:rsid w:val="00A21381"/>
    <w:rsid w:val="00A21A50"/>
    <w:rsid w:val="00A2285A"/>
    <w:rsid w:val="00A23560"/>
    <w:rsid w:val="00A245EE"/>
    <w:rsid w:val="00A34087"/>
    <w:rsid w:val="00A40B91"/>
    <w:rsid w:val="00A65E2F"/>
    <w:rsid w:val="00A706CA"/>
    <w:rsid w:val="00A8085B"/>
    <w:rsid w:val="00A84363"/>
    <w:rsid w:val="00A94B46"/>
    <w:rsid w:val="00A959B5"/>
    <w:rsid w:val="00AA22A8"/>
    <w:rsid w:val="00AA4803"/>
    <w:rsid w:val="00AB002A"/>
    <w:rsid w:val="00AB0911"/>
    <w:rsid w:val="00AB3D93"/>
    <w:rsid w:val="00AB568E"/>
    <w:rsid w:val="00AB5B58"/>
    <w:rsid w:val="00AB6259"/>
    <w:rsid w:val="00AB6E11"/>
    <w:rsid w:val="00AC3D25"/>
    <w:rsid w:val="00AD5D84"/>
    <w:rsid w:val="00AE046F"/>
    <w:rsid w:val="00AE2C08"/>
    <w:rsid w:val="00AE3727"/>
    <w:rsid w:val="00AF032F"/>
    <w:rsid w:val="00AF6347"/>
    <w:rsid w:val="00B01D33"/>
    <w:rsid w:val="00B03B42"/>
    <w:rsid w:val="00B07F03"/>
    <w:rsid w:val="00B11B5B"/>
    <w:rsid w:val="00B12E6C"/>
    <w:rsid w:val="00B12F6F"/>
    <w:rsid w:val="00B141FA"/>
    <w:rsid w:val="00B1687E"/>
    <w:rsid w:val="00B314BC"/>
    <w:rsid w:val="00B4126C"/>
    <w:rsid w:val="00B42EC9"/>
    <w:rsid w:val="00B55AC9"/>
    <w:rsid w:val="00B55E8A"/>
    <w:rsid w:val="00B612D4"/>
    <w:rsid w:val="00B62246"/>
    <w:rsid w:val="00B62AF4"/>
    <w:rsid w:val="00B64E03"/>
    <w:rsid w:val="00B66018"/>
    <w:rsid w:val="00B717A0"/>
    <w:rsid w:val="00B7367F"/>
    <w:rsid w:val="00B754BD"/>
    <w:rsid w:val="00B76179"/>
    <w:rsid w:val="00B76B25"/>
    <w:rsid w:val="00B77E78"/>
    <w:rsid w:val="00B81E5E"/>
    <w:rsid w:val="00B83DF7"/>
    <w:rsid w:val="00B85B08"/>
    <w:rsid w:val="00B932E0"/>
    <w:rsid w:val="00BA0D36"/>
    <w:rsid w:val="00BA50A3"/>
    <w:rsid w:val="00BA6C3E"/>
    <w:rsid w:val="00BB7543"/>
    <w:rsid w:val="00BC1942"/>
    <w:rsid w:val="00BC5415"/>
    <w:rsid w:val="00BD0A61"/>
    <w:rsid w:val="00BD138A"/>
    <w:rsid w:val="00BD5DF2"/>
    <w:rsid w:val="00BD7BEC"/>
    <w:rsid w:val="00BE38A6"/>
    <w:rsid w:val="00BE45F5"/>
    <w:rsid w:val="00BE7CB2"/>
    <w:rsid w:val="00BF6F8E"/>
    <w:rsid w:val="00C1378C"/>
    <w:rsid w:val="00C14E75"/>
    <w:rsid w:val="00C15633"/>
    <w:rsid w:val="00C171F3"/>
    <w:rsid w:val="00C253BF"/>
    <w:rsid w:val="00C26F2F"/>
    <w:rsid w:val="00C32A93"/>
    <w:rsid w:val="00C40596"/>
    <w:rsid w:val="00C5108C"/>
    <w:rsid w:val="00C551C2"/>
    <w:rsid w:val="00C607BB"/>
    <w:rsid w:val="00C62424"/>
    <w:rsid w:val="00C62502"/>
    <w:rsid w:val="00C63218"/>
    <w:rsid w:val="00C67DA5"/>
    <w:rsid w:val="00C70041"/>
    <w:rsid w:val="00C70764"/>
    <w:rsid w:val="00C71AA2"/>
    <w:rsid w:val="00C7544C"/>
    <w:rsid w:val="00C80768"/>
    <w:rsid w:val="00C82573"/>
    <w:rsid w:val="00C857D3"/>
    <w:rsid w:val="00C9043F"/>
    <w:rsid w:val="00C90BD6"/>
    <w:rsid w:val="00CA292F"/>
    <w:rsid w:val="00CA3211"/>
    <w:rsid w:val="00CA5598"/>
    <w:rsid w:val="00CB24A3"/>
    <w:rsid w:val="00CB3FA1"/>
    <w:rsid w:val="00CD63A5"/>
    <w:rsid w:val="00CD63EB"/>
    <w:rsid w:val="00CE1437"/>
    <w:rsid w:val="00CE1F37"/>
    <w:rsid w:val="00CE2049"/>
    <w:rsid w:val="00CE208C"/>
    <w:rsid w:val="00CE2976"/>
    <w:rsid w:val="00CE2987"/>
    <w:rsid w:val="00D10348"/>
    <w:rsid w:val="00D1485B"/>
    <w:rsid w:val="00D15EB4"/>
    <w:rsid w:val="00D16170"/>
    <w:rsid w:val="00D264F2"/>
    <w:rsid w:val="00D373CE"/>
    <w:rsid w:val="00D45E2E"/>
    <w:rsid w:val="00D46B6B"/>
    <w:rsid w:val="00D53DC8"/>
    <w:rsid w:val="00D65C9B"/>
    <w:rsid w:val="00D65D0F"/>
    <w:rsid w:val="00D65DBF"/>
    <w:rsid w:val="00D73B3B"/>
    <w:rsid w:val="00D758E2"/>
    <w:rsid w:val="00D816C2"/>
    <w:rsid w:val="00D82B14"/>
    <w:rsid w:val="00D845A2"/>
    <w:rsid w:val="00D90522"/>
    <w:rsid w:val="00D928D5"/>
    <w:rsid w:val="00DA3078"/>
    <w:rsid w:val="00DC460B"/>
    <w:rsid w:val="00DC460D"/>
    <w:rsid w:val="00DC4C45"/>
    <w:rsid w:val="00DD3CC9"/>
    <w:rsid w:val="00DE5AB6"/>
    <w:rsid w:val="00E02439"/>
    <w:rsid w:val="00E0369B"/>
    <w:rsid w:val="00E0669A"/>
    <w:rsid w:val="00E1063A"/>
    <w:rsid w:val="00E11728"/>
    <w:rsid w:val="00E124E3"/>
    <w:rsid w:val="00E2320F"/>
    <w:rsid w:val="00E31335"/>
    <w:rsid w:val="00E3211F"/>
    <w:rsid w:val="00E34620"/>
    <w:rsid w:val="00E458C2"/>
    <w:rsid w:val="00E45D3E"/>
    <w:rsid w:val="00E473F8"/>
    <w:rsid w:val="00E5151E"/>
    <w:rsid w:val="00E518F6"/>
    <w:rsid w:val="00E60612"/>
    <w:rsid w:val="00E70AE6"/>
    <w:rsid w:val="00E71DB3"/>
    <w:rsid w:val="00E71F1B"/>
    <w:rsid w:val="00E8624D"/>
    <w:rsid w:val="00E9034F"/>
    <w:rsid w:val="00E93989"/>
    <w:rsid w:val="00EA674A"/>
    <w:rsid w:val="00EB53E5"/>
    <w:rsid w:val="00EB54D2"/>
    <w:rsid w:val="00EC3A9A"/>
    <w:rsid w:val="00EC4A17"/>
    <w:rsid w:val="00EE1C0E"/>
    <w:rsid w:val="00EF2B77"/>
    <w:rsid w:val="00EF43C7"/>
    <w:rsid w:val="00F02C4E"/>
    <w:rsid w:val="00F11185"/>
    <w:rsid w:val="00F11600"/>
    <w:rsid w:val="00F12EF6"/>
    <w:rsid w:val="00F14765"/>
    <w:rsid w:val="00F20CC9"/>
    <w:rsid w:val="00F21880"/>
    <w:rsid w:val="00F26BFB"/>
    <w:rsid w:val="00F303D2"/>
    <w:rsid w:val="00F30966"/>
    <w:rsid w:val="00F400EB"/>
    <w:rsid w:val="00F41BE2"/>
    <w:rsid w:val="00F42168"/>
    <w:rsid w:val="00F42303"/>
    <w:rsid w:val="00F42BD8"/>
    <w:rsid w:val="00F441B1"/>
    <w:rsid w:val="00F44207"/>
    <w:rsid w:val="00F47AD4"/>
    <w:rsid w:val="00F54E4D"/>
    <w:rsid w:val="00F57C09"/>
    <w:rsid w:val="00F61272"/>
    <w:rsid w:val="00F66383"/>
    <w:rsid w:val="00F70ECF"/>
    <w:rsid w:val="00F7225A"/>
    <w:rsid w:val="00F776F1"/>
    <w:rsid w:val="00F83703"/>
    <w:rsid w:val="00F848CF"/>
    <w:rsid w:val="00F8652B"/>
    <w:rsid w:val="00F94E2A"/>
    <w:rsid w:val="00F964CB"/>
    <w:rsid w:val="00FA4217"/>
    <w:rsid w:val="00FA685B"/>
    <w:rsid w:val="00FB1FD9"/>
    <w:rsid w:val="00FB72D2"/>
    <w:rsid w:val="00FC0A8F"/>
    <w:rsid w:val="00FC2FD7"/>
    <w:rsid w:val="00FD68B9"/>
    <w:rsid w:val="00FE0290"/>
    <w:rsid w:val="00FE0A7D"/>
    <w:rsid w:val="00FE1C27"/>
    <w:rsid w:val="00FF1108"/>
    <w:rsid w:val="00FF2F19"/>
    <w:rsid w:val="00FF52C3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  <w:style w:type="table" w:styleId="af6">
    <w:name w:val="Table Grid"/>
    <w:basedOn w:val="a1"/>
    <w:uiPriority w:val="59"/>
    <w:rsid w:val="00D9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39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8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2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351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2344-5C3B-440D-9394-1D426511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аукова_ЕМ</cp:lastModifiedBy>
  <cp:revision>25</cp:revision>
  <cp:lastPrinted>2022-09-22T08:44:00Z</cp:lastPrinted>
  <dcterms:created xsi:type="dcterms:W3CDTF">2020-07-23T11:56:00Z</dcterms:created>
  <dcterms:modified xsi:type="dcterms:W3CDTF">2022-09-22T08:44:00Z</dcterms:modified>
</cp:coreProperties>
</file>